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68045604" w:rsidR="00A37B91" w:rsidRPr="004C5D51" w:rsidRDefault="00CE781E" w:rsidP="004C5D51">
      <w:pPr>
        <w:ind w:firstLine="0"/>
        <w:jc w:val="center"/>
      </w:pPr>
      <w:r>
        <w:rPr>
          <w:rFonts w:eastAsia="Times New Roman"/>
          <w:color w:val="000000" w:themeColor="text1"/>
          <w:szCs w:val="28"/>
        </w:rPr>
        <w:t>Разработка плагина «Волновод» для САПР «Компас-</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1EA9" w:rsidRDefault="00207DB1" w:rsidP="00741EA9">
          <w:pPr>
            <w:pStyle w:val="afd"/>
            <w:jc w:val="center"/>
            <w:rPr>
              <w:rFonts w:ascii="Times New Roman" w:hAnsi="Times New Roman" w:cs="Times New Roman"/>
              <w:sz w:val="28"/>
              <w:szCs w:val="28"/>
            </w:rPr>
          </w:pPr>
          <w:r w:rsidRPr="00741EA9">
            <w:rPr>
              <w:rFonts w:ascii="Times New Roman" w:hAnsi="Times New Roman" w:cs="Times New Roman"/>
              <w:b/>
              <w:color w:val="000000" w:themeColor="text1"/>
            </w:rPr>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557C0C">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557C0C">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1E1826">
      <w:pPr>
        <w:pStyle w:val="1"/>
      </w:pPr>
      <w:r>
        <w:br w:type="page"/>
      </w:r>
      <w:bookmarkStart w:id="0" w:name="_Toc91334109"/>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832B4CC"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1E1826">
      <w:pPr>
        <w:pStyle w:val="1"/>
      </w:pPr>
      <w:bookmarkStart w:id="1" w:name="_Toc91334110"/>
      <w:r>
        <w:lastRenderedPageBreak/>
        <w:t>Постановка</w:t>
      </w:r>
      <w:r w:rsidR="004C706C">
        <w:t xml:space="preserve"> </w:t>
      </w:r>
      <w:r>
        <w:t>и</w:t>
      </w:r>
      <w:r w:rsidR="004C706C">
        <w:t xml:space="preserve"> </w:t>
      </w:r>
      <w:r w:rsidRPr="001E1826">
        <w:t>анализ</w:t>
      </w:r>
      <w:r w:rsidR="004C706C">
        <w:t xml:space="preserve"> </w:t>
      </w:r>
      <w:r>
        <w:t>задачи</w:t>
      </w:r>
      <w:bookmarkEnd w:id="1"/>
    </w:p>
    <w:p w14:paraId="3D7FF90C" w14:textId="79223D05"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Pr="003E6345">
        <w:t>,</w:t>
      </w:r>
      <w:r w:rsidR="004C706C">
        <w:t xml:space="preserve"> </w:t>
      </w:r>
      <w:r w:rsidRPr="003E6345">
        <w:t>строит</w:t>
      </w:r>
      <w:r w:rsidR="004C706C">
        <w:t xml:space="preserve"> </w:t>
      </w:r>
      <w:r w:rsidRPr="003E6345">
        <w:t>модель</w:t>
      </w:r>
      <w:r w:rsidR="004C706C">
        <w:t xml:space="preserve"> </w:t>
      </w:r>
      <w:r w:rsidRPr="003E6345">
        <w:t>«</w:t>
      </w:r>
      <w:r w:rsidR="001E1826">
        <w:t>Волновод</w:t>
      </w:r>
      <w:r>
        <w:t>»</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2" w:name="_Toc91334111"/>
      <w:r>
        <w:lastRenderedPageBreak/>
        <w:t>Описание</w:t>
      </w:r>
      <w:r w:rsidR="004C706C">
        <w:t xml:space="preserve"> </w:t>
      </w:r>
      <w:r>
        <w:t>предмета</w:t>
      </w:r>
      <w:r w:rsidR="004C706C">
        <w:t xml:space="preserve"> </w:t>
      </w:r>
      <w:r>
        <w:t>проектирования</w:t>
      </w:r>
      <w:bookmarkEnd w:id="2"/>
    </w:p>
    <w:p w14:paraId="407CB5C6" w14:textId="77777777" w:rsidR="00E26F0F" w:rsidRDefault="00E26F0F" w:rsidP="00E26F0F">
      <w:pPr>
        <w:pStyle w:val="a3"/>
        <w:spacing w:after="0"/>
        <w:ind w:left="0" w:firstLine="709"/>
        <w:jc w:val="both"/>
        <w:rPr>
          <w:rFonts w:ascii="Times New Roman" w:hAnsi="Times New Roman"/>
          <w:sz w:val="28"/>
          <w:szCs w:val="28"/>
        </w:rPr>
      </w:pPr>
      <w:bookmarkStart w:id="3" w:name="_Toc91334112"/>
      <w:r>
        <w:rPr>
          <w:rFonts w:ascii="Times New Roman" w:hAnsi="Times New Roman"/>
          <w:sz w:val="28"/>
          <w:szCs w:val="28"/>
        </w:rPr>
        <w:t>Предметом проектирования является волновод.</w:t>
      </w:r>
    </w:p>
    <w:p w14:paraId="0B563850" w14:textId="77777777" w:rsidR="00E26F0F" w:rsidRDefault="00E26F0F" w:rsidP="00E26F0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Pr="000D71B1">
        <w:rPr>
          <w:rFonts w:ascii="Times New Roman" w:hAnsi="Times New Roman"/>
          <w:sz w:val="28"/>
          <w:szCs w:val="28"/>
        </w:rPr>
        <w:t>7]</w:t>
      </w:r>
    </w:p>
    <w:p w14:paraId="05BAFE34" w14:textId="77777777" w:rsidR="00E26F0F" w:rsidRDefault="00E26F0F" w:rsidP="00E26F0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71B6B9A6" w14:textId="77777777" w:rsidR="00E26F0F" w:rsidRDefault="00E26F0F" w:rsidP="00E26F0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09FD0E51" w14:textId="77777777" w:rsidR="00E26F0F" w:rsidRPr="00DE1D1B"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4C1AFA63"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42049450" w14:textId="77777777" w:rsidR="00E26F0F" w:rsidRPr="00DE1D1B"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4BA8D90"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43D5B89C"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791816B4"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2C2BF605"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2D89F6C2"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20CC3B42"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50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560A1117"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5B3E8F72" w14:textId="77777777" w:rsidR="00E26F0F" w:rsidRPr="00DF06B1" w:rsidRDefault="00E26F0F" w:rsidP="00E26F0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0A11FE6E" w14:textId="77777777" w:rsidR="00E26F0F" w:rsidRPr="00DF06B1" w:rsidRDefault="00E26F0F" w:rsidP="00E26F0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6F5A78A8" w14:textId="77777777" w:rsidR="00E26F0F" w:rsidRDefault="00E26F0F" w:rsidP="00E26F0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7CD3B5CC" w14:textId="77777777" w:rsidR="00E26F0F" w:rsidRPr="00DF06B1" w:rsidRDefault="00E26F0F" w:rsidP="00E26F0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0F23B2F" w14:textId="77777777" w:rsidR="00E26F0F" w:rsidRDefault="00E26F0F" w:rsidP="00E26F0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рисунке 2.1 показан общий вид волновода</w:t>
      </w:r>
      <w:r w:rsidRPr="00180792">
        <w:rPr>
          <w:rFonts w:ascii="Times New Roman" w:eastAsia="Times New Roman" w:hAnsi="Times New Roman"/>
          <w:color w:val="000000" w:themeColor="text1"/>
          <w:sz w:val="28"/>
          <w:szCs w:val="28"/>
        </w:rPr>
        <w:t>:</w:t>
      </w:r>
    </w:p>
    <w:p w14:paraId="47D55F74" w14:textId="567D01E3" w:rsidR="00E26F0F" w:rsidRPr="00E26F0F" w:rsidRDefault="00E26F0F" w:rsidP="00E26F0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14BE4A71" wp14:editId="633A96E2">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2809875"/>
                    </a:xfrm>
                    <a:prstGeom prst="rect">
                      <a:avLst/>
                    </a:prstGeom>
                  </pic:spPr>
                </pic:pic>
              </a:graphicData>
            </a:graphic>
          </wp:inline>
        </w:drawing>
      </w:r>
    </w:p>
    <w:p w14:paraId="5FBBB5C3" w14:textId="77777777" w:rsidR="00E26F0F" w:rsidRPr="00180792" w:rsidRDefault="00E26F0F" w:rsidP="00E26F0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2.1 – Общий вид волновода</w:t>
      </w:r>
    </w:p>
    <w:p w14:paraId="3F38E4C3" w14:textId="77777777" w:rsidR="00E26F0F" w:rsidRPr="00180792" w:rsidRDefault="00E26F0F" w:rsidP="00E26F0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рисунках 2.2 и 2.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04ACEE67" w14:textId="77777777" w:rsidR="00E26F0F" w:rsidRDefault="00E26F0F" w:rsidP="00E26F0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7F9D5EC1" wp14:editId="53491D08">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7942858F" w14:textId="77777777" w:rsidR="00E26F0F" w:rsidRDefault="00E26F0F" w:rsidP="00E26F0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Pr>
          <w:rFonts w:ascii="Times New Roman" w:eastAsia="Times New Roman" w:hAnsi="Times New Roman"/>
          <w:color w:val="000000" w:themeColor="text1"/>
          <w:sz w:val="28"/>
          <w:szCs w:val="28"/>
        </w:rPr>
        <w:t>2.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80ABC3C" w14:textId="77777777" w:rsidR="00E26F0F" w:rsidRDefault="00E26F0F" w:rsidP="00E26F0F">
      <w:pPr>
        <w:pStyle w:val="a3"/>
        <w:ind w:left="0"/>
        <w:jc w:val="center"/>
        <w:rPr>
          <w:rFonts w:ascii="Times New Roman" w:eastAsia="Times New Roman" w:hAnsi="Times New Roman"/>
          <w:color w:val="000000" w:themeColor="text1"/>
          <w:sz w:val="28"/>
          <w:szCs w:val="28"/>
        </w:rPr>
      </w:pPr>
    </w:p>
    <w:p w14:paraId="1EE3F1E3" w14:textId="77777777" w:rsidR="00E26F0F" w:rsidRDefault="00E26F0F" w:rsidP="00E26F0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36EB8CC1" wp14:editId="0583A195">
            <wp:extent cx="4371975" cy="4933950"/>
            <wp:effectExtent l="0" t="0" r="9525" b="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933950"/>
                    </a:xfrm>
                    <a:prstGeom prst="rect">
                      <a:avLst/>
                    </a:prstGeom>
                    <a:noFill/>
                    <a:ln>
                      <a:noFill/>
                    </a:ln>
                  </pic:spPr>
                </pic:pic>
              </a:graphicData>
            </a:graphic>
          </wp:inline>
        </w:drawing>
      </w:r>
    </w:p>
    <w:p w14:paraId="29C34BC3" w14:textId="77777777" w:rsidR="00E26F0F" w:rsidRPr="00DF06B1" w:rsidRDefault="00E26F0F" w:rsidP="00E26F0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2.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5BB73B45" w14:textId="77777777" w:rsidR="003E6345" w:rsidRPr="00130467" w:rsidRDefault="003851A4" w:rsidP="003851A4">
      <w:pPr>
        <w:pStyle w:val="2"/>
      </w:pPr>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3"/>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4" w:name="_Toc91334113"/>
      <w:r>
        <w:t>Назначение</w:t>
      </w:r>
      <w:r w:rsidR="004C706C">
        <w:t xml:space="preserve"> </w:t>
      </w:r>
      <w:r>
        <w:t>плагина</w:t>
      </w:r>
      <w:bookmarkEnd w:id="4"/>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lastRenderedPageBreak/>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1E1826">
      <w:pPr>
        <w:pStyle w:val="1"/>
      </w:pPr>
      <w:bookmarkStart w:id="5" w:name="_Toc91334114"/>
      <w:r>
        <w:lastRenderedPageBreak/>
        <w:t>Обзор</w:t>
      </w:r>
      <w:r w:rsidR="004C706C">
        <w:t xml:space="preserve"> </w:t>
      </w:r>
      <w:r>
        <w:t>аналогов</w:t>
      </w:r>
      <w:bookmarkEnd w:id="5"/>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77777777"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Pr>
          <w:szCs w:val="28"/>
        </w:rPr>
        <w:t>6</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7777777" w:rsidR="00D76DA7" w:rsidRDefault="00D76DA7" w:rsidP="00D76DA7">
      <w:pPr>
        <w:ind w:firstLine="426"/>
        <w:rPr>
          <w:szCs w:val="28"/>
        </w:rPr>
      </w:pPr>
      <w:r>
        <w:rPr>
          <w:szCs w:val="28"/>
        </w:rPr>
        <w:t>Интерфейс пакета показан на рисунке 1.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1E1826">
      <w:pPr>
        <w:pStyle w:val="1"/>
      </w:pPr>
      <w:bookmarkStart w:id="6" w:name="_Toc9133411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133411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5B4A3D">
      <w:pPr>
        <w:ind w:firstLine="0"/>
      </w:pPr>
      <w:r>
        <w:rPr>
          <w:noProof/>
          <w:lang w:eastAsia="ru-RU"/>
        </w:rPr>
        <w:drawing>
          <wp:inline distT="0" distB="0" distL="0" distR="0" wp14:anchorId="7ABEB1D6" wp14:editId="1E8011FD">
            <wp:extent cx="6120130" cy="5037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037455"/>
                    </a:xfrm>
                    <a:prstGeom prst="rect">
                      <a:avLst/>
                    </a:prstGeom>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lastRenderedPageBreak/>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5EEB3AC7" w:rsidR="005B4A3D" w:rsidRDefault="00007F58" w:rsidP="005B4A3D">
      <w:pPr>
        <w:ind w:firstLine="0"/>
      </w:pPr>
      <w:r>
        <w:rPr>
          <w:noProof/>
          <w:lang w:eastAsia="ru-RU"/>
        </w:rPr>
        <w:drawing>
          <wp:inline distT="0" distB="0" distL="0" distR="0" wp14:anchorId="013AC435" wp14:editId="63A5278E">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30395"/>
                    </a:xfrm>
                    <a:prstGeom prst="rect">
                      <a:avLst/>
                    </a:prstGeom>
                  </pic:spPr>
                </pic:pic>
              </a:graphicData>
            </a:graphic>
          </wp:inline>
        </w:drawing>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32556698" w:rsidR="00E26F0F"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1E1826">
      <w:pPr>
        <w:pStyle w:val="1"/>
      </w:pPr>
      <w:bookmarkStart w:id="8" w:name="_Toc9133411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819525"/>
                    </a:xfrm>
                    <a:prstGeom prst="rect">
                      <a:avLst/>
                    </a:prstGeom>
                  </pic:spPr>
                </pic:pic>
              </a:graphicData>
            </a:graphic>
          </wp:inline>
        </w:drawing>
      </w:r>
    </w:p>
    <w:p w14:paraId="2FBF0387" w14:textId="2763B8C7" w:rsidR="0057350C" w:rsidRDefault="0057350C" w:rsidP="008D3270">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4DF72849" w14:textId="77777777"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lastRenderedPageBreak/>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02B60092" w14:textId="760D2C1B" w:rsidR="0057350C" w:rsidRDefault="0057350C" w:rsidP="0057350C">
      <w:pPr>
        <w:ind w:firstLine="0"/>
        <w:jc w:val="center"/>
      </w:pPr>
      <w:r>
        <w:t>Рисунок</w:t>
      </w:r>
      <w:r w:rsidR="004C706C">
        <w:t xml:space="preserve"> </w:t>
      </w:r>
      <w:r>
        <w:t>5.</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054AB62"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proofErr w:type="gramStart"/>
      <w:r w:rsidR="00E26F0F">
        <w:t>Построить</w:t>
      </w:r>
      <w:proofErr w:type="gramEnd"/>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8986" cy="2863307"/>
                    </a:xfrm>
                    <a:prstGeom prst="rect">
                      <a:avLst/>
                    </a:prstGeom>
                  </pic:spPr>
                </pic:pic>
              </a:graphicData>
            </a:graphic>
          </wp:inline>
        </w:drawing>
      </w:r>
    </w:p>
    <w:p w14:paraId="54421512" w14:textId="11DDB0EC"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5142" cy="4021837"/>
                    </a:xfrm>
                    <a:prstGeom prst="rect">
                      <a:avLst/>
                    </a:prstGeom>
                  </pic:spPr>
                </pic:pic>
              </a:graphicData>
            </a:graphic>
          </wp:inline>
        </w:drawing>
      </w:r>
    </w:p>
    <w:p w14:paraId="6B62E383" w14:textId="4B6D17BB" w:rsidR="001817C3" w:rsidRDefault="001817C3" w:rsidP="00E26F0F">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rsidR="00E26F0F">
        <w:t>изогнутого волновода</w:t>
      </w:r>
    </w:p>
    <w:p w14:paraId="4BBF059C" w14:textId="77777777" w:rsidR="001817C3" w:rsidRDefault="001817C3" w:rsidP="001E1826">
      <w:pPr>
        <w:pStyle w:val="1"/>
      </w:pPr>
      <w:bookmarkStart w:id="9" w:name="_Toc9133411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1334119"/>
      <w:r>
        <w:t>Фу</w:t>
      </w:r>
      <w:r w:rsidR="003941B5">
        <w:t>нкциональное</w:t>
      </w:r>
      <w:r w:rsidR="004C706C">
        <w:t xml:space="preserve"> </w:t>
      </w:r>
      <w:r w:rsidR="003941B5">
        <w:t>тестирование</w:t>
      </w:r>
      <w:bookmarkEnd w:id="10"/>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8986" cy="2863307"/>
                    </a:xfrm>
                    <a:prstGeom prst="rect">
                      <a:avLst/>
                    </a:prstGeom>
                  </pic:spPr>
                </pic:pic>
              </a:graphicData>
            </a:graphic>
          </wp:inline>
        </w:drawing>
      </w:r>
    </w:p>
    <w:p w14:paraId="6A6D5DA2" w14:textId="0F353CF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133725"/>
                    </a:xfrm>
                    <a:prstGeom prst="rect">
                      <a:avLst/>
                    </a:prstGeom>
                  </pic:spPr>
                </pic:pic>
              </a:graphicData>
            </a:graphic>
          </wp:inline>
        </w:drawing>
      </w:r>
    </w:p>
    <w:p w14:paraId="48E5A893" w14:textId="5DB72D53"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30232DA" w:rsidR="009257DD" w:rsidRDefault="00F77498" w:rsidP="00C636CD">
      <w:pPr>
        <w:ind w:firstLine="0"/>
        <w:jc w:val="center"/>
      </w:pPr>
      <w:r>
        <w:rPr>
          <w:noProof/>
          <w:lang w:eastAsia="ru-RU"/>
        </w:rPr>
        <w:drawing>
          <wp:inline distT="0" distB="0" distL="0" distR="0" wp14:anchorId="26659722" wp14:editId="2263C733">
            <wp:extent cx="48672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4276725"/>
                    </a:xfrm>
                    <a:prstGeom prst="rect">
                      <a:avLst/>
                    </a:prstGeom>
                  </pic:spPr>
                </pic:pic>
              </a:graphicData>
            </a:graphic>
          </wp:inline>
        </w:drawing>
      </w:r>
    </w:p>
    <w:p w14:paraId="3F016F5D" w14:textId="65C14448" w:rsidR="007F6202" w:rsidRDefault="009257DD" w:rsidP="000B35D1">
      <w:pPr>
        <w:jc w:val="center"/>
      </w:pPr>
      <w:r>
        <w:t>Рисунок</w:t>
      </w:r>
      <w:r w:rsidR="004C706C">
        <w:t xml:space="preserve"> </w:t>
      </w:r>
      <w:r>
        <w:t>6.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1" w:name="_Toc91334120"/>
      <w:r>
        <w:lastRenderedPageBreak/>
        <w:t>Модульное</w:t>
      </w:r>
      <w:r w:rsidR="004C706C">
        <w:t xml:space="preserve"> </w:t>
      </w:r>
      <w:r>
        <w:t>тестирование</w:t>
      </w:r>
      <w:bookmarkEnd w:id="11"/>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3E29B007" w:rsidR="009257DD" w:rsidRDefault="00622F95"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0" o:title="тесты-выполнены"/>
          </v:shape>
        </w:pict>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4810125"/>
                    </a:xfrm>
                    <a:prstGeom prst="rect">
                      <a:avLst/>
                    </a:prstGeom>
                  </pic:spPr>
                </pic:pic>
              </a:graphicData>
            </a:graphic>
          </wp:inline>
        </w:drawing>
      </w:r>
      <w:bookmarkStart w:id="12" w:name="_GoBack"/>
      <w:bookmarkEnd w:id="12"/>
    </w:p>
    <w:p w14:paraId="61932654" w14:textId="6A45FAF3" w:rsidR="00AF711B" w:rsidRDefault="00AF711B" w:rsidP="009257DD">
      <w:pPr>
        <w:ind w:firstLine="0"/>
        <w:jc w:val="center"/>
        <w:rPr>
          <w:rFonts w:eastAsia="Calibri"/>
        </w:rPr>
      </w:pPr>
      <w:r>
        <w:rPr>
          <w:rFonts w:eastAsia="Calibri"/>
        </w:rPr>
        <w:t>Рисунок 6.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1334121"/>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45EA8D0"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11BD0F12" w:rsidR="004C706C" w:rsidRDefault="004D4AA6" w:rsidP="004D4AA6">
      <w:r>
        <w:t>Тестирование</w:t>
      </w:r>
      <w:r w:rsidR="004C706C">
        <w:t xml:space="preserve"> </w:t>
      </w:r>
      <w:r>
        <w:t>длилось</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rsidR="004F6682" w:rsidRPr="004F6682">
        <w:t>66</w:t>
      </w:r>
      <w:r w:rsidR="004C706C">
        <w:t xml:space="preserve"> </w:t>
      </w:r>
      <w:r>
        <w:t>моделей</w:t>
      </w:r>
      <w:r w:rsidR="004C706C">
        <w:t xml:space="preserve"> </w:t>
      </w:r>
      <w:r w:rsidR="004F6682">
        <w:t>изогнутого волновод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w:t>
      </w:r>
      <w:r w:rsidR="001C3F79">
        <w:t>На графике 6.6 линейная зависимость загруженности памяти от количества построенных деталей наблюдается только на интервале до восемнадцатой детали</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280F9F">
        <w:rPr>
          <w:rFonts w:eastAsia="Calibri"/>
        </w:rPr>
        <w:t>Компас 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38FC113"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4"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5"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6"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7"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4B65087C" w14:textId="38F4EB77" w:rsidR="00DB4FBC" w:rsidRDefault="001D0FE7" w:rsidP="007617A1">
      <w:pPr>
        <w:pStyle w:val="a3"/>
        <w:numPr>
          <w:ilvl w:val="0"/>
          <w:numId w:val="17"/>
        </w:numPr>
        <w:spacing w:after="0"/>
        <w:ind w:left="0" w:firstLine="851"/>
        <w:jc w:val="both"/>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r w:rsidR="007617A1">
        <w:rPr>
          <w:noProof/>
          <w:lang w:eastAsia="ru-RU"/>
        </w:rPr>
        <w:t xml:space="preserve"> </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345EB5E0">
            <wp:extent cx="5229225" cy="3219451"/>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77777777" w:rsidR="00DB4FBC" w:rsidRDefault="00DB4FBC" w:rsidP="00DB4FBC">
      <w:pPr>
        <w:ind w:firstLine="0"/>
        <w:jc w:val="center"/>
      </w:pPr>
      <w:r>
        <w:t>Рисунок 6.7 – График зависимости времени от</w:t>
      </w:r>
    </w:p>
    <w:p w14:paraId="69D36C55" w14:textId="5111FF18" w:rsidR="00DB4FBC" w:rsidRDefault="00DB4FBC" w:rsidP="007617A1">
      <w:pPr>
        <w:ind w:firstLine="0"/>
        <w:jc w:val="center"/>
      </w:pPr>
      <w:r>
        <w:t xml:space="preserve">количества построенных деталей для </w:t>
      </w:r>
      <w:r w:rsidR="0074793C">
        <w:t>изогнутого</w:t>
      </w:r>
      <w:r w:rsidR="007617A1">
        <w:t xml:space="preserve"> волновода</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57477B84" w14:textId="17606375" w:rsidR="00DB4FBC" w:rsidRDefault="00DB4FBC" w:rsidP="00DB4FBC"/>
    <w:p w14:paraId="3F751CE6" w14:textId="5DDD42EC" w:rsidR="0074793C" w:rsidRDefault="0074793C" w:rsidP="00DB4FBC">
      <w:r>
        <w:rPr>
          <w:noProof/>
          <w:lang w:eastAsia="ru-RU"/>
        </w:rPr>
        <w:drawing>
          <wp:inline distT="0" distB="0" distL="0" distR="0" wp14:anchorId="0C5D5265" wp14:editId="732EAD6D">
            <wp:extent cx="5019675" cy="3219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3219450"/>
                    </a:xfrm>
                    <a:prstGeom prst="rect">
                      <a:avLst/>
                    </a:prstGeom>
                  </pic:spPr>
                </pic:pic>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72E1816A" w14:textId="481C235B" w:rsidR="00211D67" w:rsidRDefault="00211D67" w:rsidP="007617A1">
      <w:pPr>
        <w:ind w:firstLine="0"/>
        <w:jc w:val="center"/>
      </w:pPr>
      <w:r>
        <w:t xml:space="preserve"> от количества построенных деталей </w:t>
      </w:r>
      <w:r w:rsidR="00077A61">
        <w:t>изогнутого</w:t>
      </w:r>
      <w:r w:rsidR="007617A1">
        <w:t xml:space="preserve"> волновода</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1E1826">
      <w:pPr>
        <w:pStyle w:val="1"/>
        <w:numPr>
          <w:ilvl w:val="0"/>
          <w:numId w:val="0"/>
        </w:numPr>
      </w:pPr>
      <w:bookmarkStart w:id="14" w:name="_Toc91334122"/>
      <w:r>
        <w:lastRenderedPageBreak/>
        <w:t>Заключение</w:t>
      </w:r>
      <w:bookmarkEnd w:id="14"/>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1E1826">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indows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lastRenderedPageBreak/>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0FD5" w14:textId="77777777" w:rsidR="00557C0C" w:rsidRDefault="00557C0C" w:rsidP="00F14EA1">
      <w:pPr>
        <w:spacing w:line="240" w:lineRule="auto"/>
      </w:pPr>
      <w:r>
        <w:separator/>
      </w:r>
    </w:p>
  </w:endnote>
  <w:endnote w:type="continuationSeparator" w:id="0">
    <w:p w14:paraId="3BC2F6BD" w14:textId="77777777" w:rsidR="00557C0C" w:rsidRDefault="00557C0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96E4" w14:textId="77777777" w:rsidR="00557C0C" w:rsidRDefault="00557C0C" w:rsidP="00F14EA1">
      <w:pPr>
        <w:spacing w:line="240" w:lineRule="auto"/>
      </w:pPr>
      <w:r>
        <w:separator/>
      </w:r>
    </w:p>
  </w:footnote>
  <w:footnote w:type="continuationSeparator" w:id="0">
    <w:p w14:paraId="3CFADF86" w14:textId="77777777" w:rsidR="00557C0C" w:rsidRDefault="00557C0C"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622F95">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1F37ED"/>
    <w:multiLevelType w:val="multilevel"/>
    <w:tmpl w:val="181A2410"/>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7"/>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7E32"/>
    <w:rsid w:val="00077A61"/>
    <w:rsid w:val="00082717"/>
    <w:rsid w:val="00083CC0"/>
    <w:rsid w:val="000843D5"/>
    <w:rsid w:val="000A1047"/>
    <w:rsid w:val="000A29A5"/>
    <w:rsid w:val="000A53F7"/>
    <w:rsid w:val="000B35D1"/>
    <w:rsid w:val="000D44C2"/>
    <w:rsid w:val="000E08FE"/>
    <w:rsid w:val="000E5485"/>
    <w:rsid w:val="000E74E6"/>
    <w:rsid w:val="000F157B"/>
    <w:rsid w:val="000F2988"/>
    <w:rsid w:val="000F657F"/>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4A2A"/>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1EA9"/>
    <w:rsid w:val="007437A3"/>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A25B8"/>
    <w:rsid w:val="00CC5465"/>
    <w:rsid w:val="00CD3CDF"/>
    <w:rsid w:val="00CE7112"/>
    <w:rsid w:val="00CE781E"/>
    <w:rsid w:val="00CF0AD5"/>
    <w:rsid w:val="00CF6910"/>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B1A91"/>
    <w:rsid w:val="00EC1588"/>
    <w:rsid w:val="00EE0F5D"/>
    <w:rsid w:val="00EE5DDA"/>
    <w:rsid w:val="00EF7A36"/>
    <w:rsid w:val="00F01131"/>
    <w:rsid w:val="00F02D3B"/>
    <w:rsid w:val="00F149AA"/>
    <w:rsid w:val="00F14C5D"/>
    <w:rsid w:val="00F14EA1"/>
    <w:rsid w:val="00F46A02"/>
    <w:rsid w:val="00F57E69"/>
    <w:rsid w:val="00F613FB"/>
    <w:rsid w:val="00F742EC"/>
    <w:rsid w:val="00F77498"/>
    <w:rsid w:val="00F84101"/>
    <w:rsid w:val="00F84760"/>
    <w:rsid w:val="00FA1816"/>
    <w:rsid w:val="00FA7DDA"/>
    <w:rsid w:val="00FB265E"/>
    <w:rsid w:val="00FB66FD"/>
    <w:rsid w:val="00FC1DC2"/>
    <w:rsid w:val="00FC6D95"/>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E1826"/>
    <w:pPr>
      <w:numPr>
        <w:numId w:val="5"/>
      </w:numPr>
      <w:spacing w:line="480"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E1826"/>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E%D0%BF%D0%B5%D1%80%D0%B0%D1%82%D0%B8%D0%B2%D0%BD%D0%B0%D1%8F_%D0%BF%D0%B0%D0%BC%D1%8F%D1%82%D1%8C"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A%D0%BE%D0%BC%D0%BF%D1%8C%D1%8E%D1%82%D0%B5%D1%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3%D0%BF%D1%80%D0%B0%D0%B2%D0%BB%D0%B5%D0%BD%D0%B8%D0%B5_%D0%BF%D0%B0%D0%BC%D1%8F%D1%82%D1%8C%D1%8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ru.wikipedia.org/wiki/%D0%96%D1%91%D1%81%D1%82%D0%BA%D0%B8%D0%B9_%D0%B4%D0%B8%D1%81%D0%BA" TargetMode="External"/><Relationship Id="rId30" Type="http://schemas.openxmlformats.org/officeDocument/2006/relationships/header" Target="header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78531600"/>
        <c:axId val="378529640"/>
      </c:scatterChart>
      <c:valAx>
        <c:axId val="378531600"/>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29640"/>
        <c:crosses val="autoZero"/>
        <c:crossBetween val="midCat"/>
        <c:majorUnit val="4"/>
      </c:valAx>
      <c:valAx>
        <c:axId val="37852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3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76088168"/>
        <c:axId val="376088560"/>
      </c:scatterChart>
      <c:valAx>
        <c:axId val="376088168"/>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088560"/>
        <c:crosses val="autoZero"/>
        <c:crossBetween val="midCat"/>
        <c:majorUnit val="4"/>
      </c:valAx>
      <c:valAx>
        <c:axId val="376088560"/>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08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76087776"/>
        <c:axId val="376088952"/>
      </c:scatterChart>
      <c:valAx>
        <c:axId val="376087776"/>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088952"/>
        <c:crosses val="autoZero"/>
        <c:crossBetween val="midCat"/>
        <c:majorUnit val="4"/>
      </c:valAx>
      <c:valAx>
        <c:axId val="376088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08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23ED-A22A-4F91-9BC3-49C816B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29</Pages>
  <Words>2945</Words>
  <Characters>16792</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36</cp:revision>
  <cp:lastPrinted>2021-05-27T07:41:00Z</cp:lastPrinted>
  <dcterms:created xsi:type="dcterms:W3CDTF">2020-09-14T09:09:00Z</dcterms:created>
  <dcterms:modified xsi:type="dcterms:W3CDTF">2022-01-03T14:32:00Z</dcterms:modified>
</cp:coreProperties>
</file>